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754346E4" w14:textId="39688671" w:rsidR="00E57A70" w:rsidRPr="00EA4431" w:rsidRDefault="00EA4431" w:rsidP="00946AAB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711954"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데블스도어</w:t>
      </w:r>
      <w:proofErr w:type="spellEnd"/>
      <w:r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711954"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농심 </w:t>
      </w:r>
      <w:r w:rsidR="00711954"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711954"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육포깡</w:t>
      </w:r>
      <w:proofErr w:type="spellEnd"/>
      <w:r w:rsidR="00711954"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과 여름 한정 </w:t>
      </w:r>
      <w:r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비어 </w:t>
      </w:r>
      <w:proofErr w:type="spellStart"/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해피</w:t>
      </w:r>
      <w:proofErr w:type="spellEnd"/>
      <w:r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아워</w:t>
      </w:r>
      <w:r w:rsidRPr="00EA4431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711954"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="00C550D2" w:rsidRPr="00EA443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실시</w:t>
      </w:r>
    </w:p>
    <w:p w14:paraId="1A519438" w14:textId="6E601E92" w:rsidR="00C71E9D" w:rsidRPr="00EA4431" w:rsidRDefault="00C71E9D" w:rsidP="00EA7573">
      <w:pPr>
        <w:jc w:val="center"/>
        <w:rPr>
          <w:rFonts w:ascii="맑은 고딕" w:eastAsia="맑은 고딕" w:hAnsi="맑은 고딕"/>
          <w:spacing w:val="-20"/>
          <w:sz w:val="24"/>
        </w:rPr>
      </w:pPr>
      <w:r w:rsidRPr="00EA4431">
        <w:rPr>
          <w:rFonts w:ascii="맑은 고딕" w:eastAsia="맑은 고딕" w:hAnsi="맑은 고딕" w:hint="eastAsia"/>
          <w:spacing w:val="-20"/>
          <w:sz w:val="24"/>
        </w:rPr>
        <w:t xml:space="preserve">23일부터 </w:t>
      </w:r>
      <w:proofErr w:type="spellStart"/>
      <w:r w:rsidR="00EA4431" w:rsidRPr="00EA4431">
        <w:rPr>
          <w:rFonts w:ascii="맑은 고딕" w:eastAsia="맑은 고딕" w:hAnsi="맑은 고딕" w:hint="eastAsia"/>
          <w:spacing w:val="-20"/>
          <w:sz w:val="24"/>
        </w:rPr>
        <w:t>데블스도어</w:t>
      </w:r>
      <w:proofErr w:type="spellEnd"/>
      <w:r w:rsidR="00EA4431" w:rsidRPr="00EA4431">
        <w:rPr>
          <w:rFonts w:ascii="맑은 고딕" w:eastAsia="맑은 고딕" w:hAnsi="맑은 고딕" w:hint="eastAsia"/>
          <w:spacing w:val="-20"/>
          <w:sz w:val="24"/>
        </w:rPr>
        <w:t xml:space="preserve"> 2개 매장</w:t>
      </w:r>
      <w:r w:rsidR="00EA4431">
        <w:rPr>
          <w:rFonts w:ascii="맑은 고딕" w:eastAsia="맑은 고딕" w:hAnsi="맑은 고딕" w:hint="eastAsia"/>
          <w:spacing w:val="-20"/>
          <w:sz w:val="24"/>
        </w:rPr>
        <w:t>에</w:t>
      </w:r>
      <w:r w:rsidR="00EA4431" w:rsidRPr="00EA4431">
        <w:rPr>
          <w:rFonts w:ascii="맑은 고딕" w:eastAsia="맑은 고딕" w:hAnsi="맑은 고딕" w:hint="eastAsia"/>
          <w:spacing w:val="-20"/>
          <w:sz w:val="24"/>
        </w:rPr>
        <w:t xml:space="preserve">서 농심 인기 스낵 </w:t>
      </w:r>
      <w:r w:rsidRPr="00EA4431">
        <w:rPr>
          <w:rFonts w:ascii="맑은 고딕" w:eastAsia="맑은 고딕" w:hAnsi="맑은 고딕"/>
          <w:spacing w:val="-20"/>
          <w:sz w:val="24"/>
        </w:rPr>
        <w:t>‘</w:t>
      </w:r>
      <w:proofErr w:type="spellStart"/>
      <w:r w:rsidRPr="00EA4431">
        <w:rPr>
          <w:rFonts w:ascii="맑은 고딕" w:eastAsia="맑은 고딕" w:hAnsi="맑은 고딕" w:hint="eastAsia"/>
          <w:spacing w:val="-20"/>
          <w:sz w:val="24"/>
        </w:rPr>
        <w:t>육포깡</w:t>
      </w:r>
      <w:proofErr w:type="spellEnd"/>
      <w:r w:rsidRPr="00EA4431">
        <w:rPr>
          <w:rFonts w:ascii="맑은 고딕" w:eastAsia="맑은 고딕" w:hAnsi="맑은 고딕"/>
          <w:spacing w:val="-20"/>
          <w:sz w:val="24"/>
        </w:rPr>
        <w:t>’</w:t>
      </w:r>
      <w:r w:rsidR="00EA4431">
        <w:rPr>
          <w:rFonts w:ascii="맑은 고딕" w:eastAsia="맑은 고딕" w:hAnsi="맑은 고딕" w:hint="eastAsia"/>
          <w:spacing w:val="-20"/>
          <w:sz w:val="24"/>
        </w:rPr>
        <w:t>과</w:t>
      </w:r>
      <w:r w:rsidRPr="00EA4431">
        <w:rPr>
          <w:rFonts w:ascii="맑은 고딕" w:eastAsia="맑은 고딕" w:hAnsi="맑은 고딕" w:hint="eastAsia"/>
          <w:spacing w:val="-20"/>
          <w:sz w:val="24"/>
        </w:rPr>
        <w:t xml:space="preserve"> </w:t>
      </w:r>
      <w:r w:rsidR="00EA4431" w:rsidRPr="00EA4431">
        <w:rPr>
          <w:rFonts w:ascii="맑은 고딕" w:eastAsia="맑은 고딕" w:hAnsi="맑은 고딕" w:hint="eastAsia"/>
          <w:spacing w:val="-20"/>
          <w:sz w:val="24"/>
        </w:rPr>
        <w:t>3주간 협업 프로모션</w:t>
      </w:r>
    </w:p>
    <w:p w14:paraId="7D396C18" w14:textId="7166B2EA" w:rsidR="00EA4431" w:rsidRDefault="00EA4431" w:rsidP="00EA7573">
      <w:pPr>
        <w:jc w:val="center"/>
        <w:rPr>
          <w:rFonts w:ascii="맑은 고딕" w:eastAsia="맑은 고딕" w:hAnsi="맑은 고딕"/>
          <w:spacing w:val="-20"/>
          <w:sz w:val="24"/>
        </w:rPr>
      </w:pPr>
      <w:r>
        <w:rPr>
          <w:rFonts w:ascii="맑은 고딕" w:eastAsia="맑은 고딕" w:hAnsi="맑은 고딕" w:hint="eastAsia"/>
          <w:spacing w:val="-20"/>
          <w:sz w:val="24"/>
        </w:rPr>
        <w:t>평일 1인 2만원에 2시간 동안 신선한 수제맥주 무제한</w:t>
      </w:r>
      <w:r>
        <w:rPr>
          <w:rFonts w:ascii="맑은 고딕" w:eastAsia="맑은 고딕" w:hAnsi="맑은 고딕"/>
          <w:spacing w:val="-20"/>
          <w:sz w:val="24"/>
        </w:rPr>
        <w:t>…</w:t>
      </w:r>
      <w:r>
        <w:rPr>
          <w:rFonts w:ascii="맑은 고딕" w:eastAsia="맑은 고딕" w:hAnsi="맑은 고딕" w:hint="eastAsia"/>
          <w:spacing w:val="-20"/>
          <w:sz w:val="24"/>
        </w:rPr>
        <w:t xml:space="preserve">맥주 애호가 위한 합리적 여름 혜택 </w:t>
      </w:r>
    </w:p>
    <w:p w14:paraId="6169E396" w14:textId="0BEAAFF9" w:rsidR="00B93DBD" w:rsidRDefault="00EA4431" w:rsidP="00EA4431">
      <w:pPr>
        <w:jc w:val="center"/>
        <w:rPr>
          <w:rFonts w:ascii="맑은 고딕" w:eastAsia="맑은 고딕" w:hAnsi="맑은 고딕"/>
          <w:spacing w:val="-20"/>
          <w:sz w:val="24"/>
        </w:rPr>
      </w:pPr>
      <w:r>
        <w:rPr>
          <w:rFonts w:ascii="맑은 고딕" w:eastAsia="맑은 고딕" w:hAnsi="맑은 고딕"/>
          <w:spacing w:val="-20"/>
          <w:sz w:val="24"/>
        </w:rPr>
        <w:t>‘</w:t>
      </w:r>
      <w:proofErr w:type="spellStart"/>
      <w:r>
        <w:rPr>
          <w:rFonts w:ascii="맑은 고딕" w:eastAsia="맑은 고딕" w:hAnsi="맑은 고딕" w:hint="eastAsia"/>
          <w:spacing w:val="-20"/>
          <w:sz w:val="24"/>
        </w:rPr>
        <w:t>육포깡</w:t>
      </w:r>
      <w:proofErr w:type="spellEnd"/>
      <w:r>
        <w:rPr>
          <w:rFonts w:ascii="맑은 고딕" w:eastAsia="맑은 고딕" w:hAnsi="맑은 고딕"/>
          <w:spacing w:val="-20"/>
          <w:sz w:val="24"/>
        </w:rPr>
        <w:t>’</w:t>
      </w:r>
      <w:proofErr w:type="spellStart"/>
      <w:r>
        <w:rPr>
          <w:rFonts w:ascii="맑은 고딕" w:eastAsia="맑은 고딕" w:hAnsi="맑은 고딕" w:hint="eastAsia"/>
          <w:spacing w:val="-20"/>
          <w:sz w:val="24"/>
        </w:rPr>
        <w:t>에</w:t>
      </w:r>
      <w:proofErr w:type="spellEnd"/>
      <w:r>
        <w:rPr>
          <w:rFonts w:ascii="맑은 고딕" w:eastAsia="맑은 고딕" w:hAnsi="맑은 고딕" w:hint="eastAsia"/>
          <w:spacing w:val="-20"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pacing w:val="-20"/>
          <w:sz w:val="24"/>
        </w:rPr>
        <w:t>시저</w:t>
      </w:r>
      <w:proofErr w:type="spellEnd"/>
      <w:r>
        <w:rPr>
          <w:rFonts w:ascii="맑은 고딕" w:eastAsia="맑은 고딕" w:hAnsi="맑은 고딕" w:hint="eastAsia"/>
          <w:spacing w:val="-20"/>
          <w:sz w:val="24"/>
        </w:rPr>
        <w:t xml:space="preserve"> 샐러드와 매콤한 드레싱 더한 </w:t>
      </w:r>
      <w:r>
        <w:rPr>
          <w:rFonts w:ascii="맑은 고딕" w:eastAsia="맑은 고딕" w:hAnsi="맑은 고딕"/>
          <w:spacing w:val="-20"/>
          <w:sz w:val="24"/>
        </w:rPr>
        <w:t>‘</w:t>
      </w:r>
      <w:proofErr w:type="spellStart"/>
      <w:r>
        <w:rPr>
          <w:rFonts w:ascii="맑은 고딕" w:eastAsia="맑은 고딕" w:hAnsi="맑은 고딕" w:hint="eastAsia"/>
          <w:spacing w:val="-20"/>
          <w:sz w:val="24"/>
        </w:rPr>
        <w:t>워킹타코</w:t>
      </w:r>
      <w:proofErr w:type="spellEnd"/>
      <w:r>
        <w:rPr>
          <w:rFonts w:ascii="맑은 고딕" w:eastAsia="맑은 고딕" w:hAnsi="맑은 고딕"/>
          <w:spacing w:val="-20"/>
          <w:sz w:val="24"/>
        </w:rPr>
        <w:t>’</w:t>
      </w:r>
      <w:r>
        <w:rPr>
          <w:rFonts w:ascii="맑은 고딕" w:eastAsia="맑은 고딕" w:hAnsi="맑은 고딕" w:hint="eastAsia"/>
          <w:spacing w:val="-20"/>
          <w:sz w:val="24"/>
        </w:rPr>
        <w:t xml:space="preserve"> 스타일의 이색 안주 제공</w:t>
      </w:r>
    </w:p>
    <w:p w14:paraId="1B633C8C" w14:textId="77777777" w:rsidR="00EA4431" w:rsidRPr="00EA4431" w:rsidRDefault="00EA4431" w:rsidP="00EA4431">
      <w:pPr>
        <w:jc w:val="center"/>
        <w:rPr>
          <w:rFonts w:ascii="맑은 고딕" w:eastAsia="맑은 고딕" w:hAnsi="맑은 고딕" w:hint="eastAsia"/>
          <w:b/>
          <w:bCs/>
          <w:sz w:val="24"/>
        </w:rPr>
      </w:pPr>
    </w:p>
    <w:p w14:paraId="1A722522" w14:textId="05B87531" w:rsidR="00711954" w:rsidRPr="00EA4431" w:rsidRDefault="00EA4431" w:rsidP="00C71E9D">
      <w:pPr>
        <w:jc w:val="center"/>
        <w:rPr>
          <w:rFonts w:ascii="맑은 고딕" w:eastAsia="맑은 고딕" w:hAnsi="맑은 고딕"/>
          <w:b/>
          <w:bCs/>
          <w:sz w:val="24"/>
        </w:rPr>
      </w:pPr>
      <w:r w:rsidRPr="00EA4431">
        <w:rPr>
          <w:rFonts w:ascii="맑은 고딕" w:eastAsia="맑은 고딕" w:hAnsi="맑은 고딕"/>
          <w:b/>
          <w:bCs/>
          <w:sz w:val="24"/>
        </w:rPr>
        <w:pict w14:anchorId="526B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13.75pt">
            <v:imagedata r:id="rId9" o:title="260720-DV-육포깡_SNS_피드"/>
          </v:shape>
        </w:pict>
      </w:r>
    </w:p>
    <w:p w14:paraId="74899971" w14:textId="6E265F15" w:rsidR="00E14C67" w:rsidRPr="00B1301F" w:rsidRDefault="00495706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[사진설명</w:t>
      </w:r>
      <w:r w:rsidR="00711954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] </w:t>
      </w:r>
      <w:proofErr w:type="spellStart"/>
      <w:r w:rsidR="00711954">
        <w:rPr>
          <w:rFonts w:ascii="맑은 고딕" w:eastAsia="맑은 고딕" w:hAnsi="맑은 고딕" w:hint="eastAsia"/>
          <w:b/>
          <w:bCs/>
          <w:sz w:val="16"/>
          <w:szCs w:val="16"/>
        </w:rPr>
        <w:t>데블스도어</w:t>
      </w:r>
      <w:proofErr w:type="spellEnd"/>
      <w:r w:rsidR="00EA4431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C71E9D">
        <w:rPr>
          <w:rFonts w:ascii="맑은 고딕" w:eastAsia="맑은 고딕" w:hAnsi="맑은 고딕" w:hint="eastAsia"/>
          <w:b/>
          <w:bCs/>
          <w:sz w:val="16"/>
          <w:szCs w:val="16"/>
        </w:rPr>
        <w:t>x</w:t>
      </w:r>
      <w:r w:rsidR="00EA4431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="00C71E9D">
        <w:rPr>
          <w:rFonts w:ascii="맑은 고딕" w:eastAsia="맑은 고딕" w:hAnsi="맑은 고딕" w:hint="eastAsia"/>
          <w:b/>
          <w:bCs/>
          <w:sz w:val="16"/>
          <w:szCs w:val="16"/>
        </w:rPr>
        <w:t>육포깡</w:t>
      </w:r>
      <w:proofErr w:type="spellEnd"/>
      <w:r w:rsidR="00C71E9D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협업 </w:t>
      </w:r>
      <w:proofErr w:type="gramStart"/>
      <w:r w:rsidR="00C71E9D">
        <w:rPr>
          <w:rFonts w:ascii="맑은 고딕" w:eastAsia="맑은 고딕" w:hAnsi="맑은 고딕" w:hint="eastAsia"/>
          <w:b/>
          <w:bCs/>
          <w:sz w:val="16"/>
          <w:szCs w:val="16"/>
        </w:rPr>
        <w:t>프로모션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E14C67">
        <w:rPr>
          <w:rFonts w:ascii="맑은 고딕" w:eastAsia="맑은 고딕" w:hAnsi="맑은 고딕" w:hint="eastAsia"/>
          <w:b/>
          <w:bCs/>
          <w:sz w:val="16"/>
          <w:szCs w:val="16"/>
        </w:rPr>
        <w:t>/</w:t>
      </w:r>
      <w:proofErr w:type="gramEnd"/>
      <w:r w:rsidR="00E14C6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555CE88B" w14:textId="543B510F" w:rsidR="00712DC2" w:rsidRPr="00753781" w:rsidRDefault="00712DC2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</w:p>
    <w:p w14:paraId="7F4DDDF2" w14:textId="73C4F148" w:rsid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신세계푸드가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운영하는 아메리칸 스타일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게스트로펍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‘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>’가 농심의 인기 스낵 ‘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’과 함께 여름 한정 ‘비어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해피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아워(Beer Happy Hour)’ 프로모션을 진행한다.</w:t>
      </w:r>
    </w:p>
    <w:p w14:paraId="140A2474" w14:textId="77777777" w:rsidR="00EA4431" w:rsidRPr="00EA4431" w:rsidRDefault="00EA4431" w:rsidP="00EA4431">
      <w:pPr>
        <w:rPr>
          <w:rFonts w:ascii="맑은 고딕" w:eastAsia="맑은 고딕" w:hAnsi="맑은 고딕" w:hint="eastAsia"/>
          <w:sz w:val="22"/>
          <w:szCs w:val="22"/>
        </w:rPr>
      </w:pPr>
    </w:p>
    <w:p w14:paraId="0C3F3E0D" w14:textId="43468CC4" w:rsid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는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최근 젊은 층을 중심으로 간편하면서도 색다르게 즐길 수 있는 안주형 스낵이 인기를 끌고 있는 점에 주목해 이번 협업을 기획했다. 특히 농심이 지난달 선보인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은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출시 1주 만에 판매량 100만 봉을 돌파하고 일부 유통점에서 품귀 현상이 나타날 정도로 높은 관심을 받고 있다. 육포 특유의 진한 소고기 풍미와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매콤달콤한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감칠맛이 맥주와 잘 어울린다는 평가를 받으며 새로운 맥주 안주 스낵으로 주목받고 있다.</w:t>
      </w:r>
    </w:p>
    <w:p w14:paraId="44D455FD" w14:textId="77777777" w:rsidR="00EA4431" w:rsidRP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</w:p>
    <w:p w14:paraId="713C3BA2" w14:textId="1FCD1975" w:rsid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는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맥주 성수기인</w:t>
      </w:r>
      <w:r w:rsidRPr="00EA4431">
        <w:rPr>
          <w:rFonts w:ascii="맑은 고딕" w:eastAsia="맑은 고딕" w:hAnsi="맑은 고딕"/>
          <w:sz w:val="22"/>
          <w:szCs w:val="22"/>
        </w:rPr>
        <w:t xml:space="preserve"> 여름철을 맞아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과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수제맥주를 합리적인 가격에 함께 즐길 수 있도록 이번 프로모션을 마련했다. 퇴근 후 </w:t>
      </w:r>
      <w:r>
        <w:rPr>
          <w:rFonts w:ascii="맑은 고딕" w:eastAsia="맑은 고딕" w:hAnsi="맑은 고딕" w:hint="eastAsia"/>
          <w:sz w:val="22"/>
          <w:szCs w:val="22"/>
        </w:rPr>
        <w:t>시원한</w:t>
      </w:r>
      <w:r w:rsidRPr="00EA4431">
        <w:rPr>
          <w:rFonts w:ascii="맑은 고딕" w:eastAsia="맑은 고딕" w:hAnsi="맑은 고딕"/>
          <w:sz w:val="22"/>
          <w:szCs w:val="22"/>
        </w:rPr>
        <w:t xml:space="preserve"> 수제맥주를 찾는 직장인과 다양한 맥주</w:t>
      </w:r>
      <w:r w:rsidRPr="00EA4431">
        <w:rPr>
          <w:rFonts w:ascii="맑은 고딕" w:eastAsia="맑은 고딕" w:hAnsi="맑은 고딕"/>
          <w:sz w:val="22"/>
          <w:szCs w:val="22"/>
        </w:rPr>
        <w:lastRenderedPageBreak/>
        <w:t xml:space="preserve">를 부담 없이 맛보고 싶은 맥주 애호가들에게 색다른 안주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페어링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경험을 제공한다는 계획이다.</w:t>
      </w:r>
    </w:p>
    <w:p w14:paraId="00477280" w14:textId="77777777" w:rsidR="00EA4431" w:rsidRP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</w:p>
    <w:p w14:paraId="4C8AE0C7" w14:textId="14CE0F10" w:rsid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데블스도어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A4431">
        <w:rPr>
          <w:rFonts w:ascii="맑은 고딕" w:eastAsia="맑은 고딕" w:hAnsi="맑은 고딕"/>
          <w:sz w:val="22"/>
          <w:szCs w:val="22"/>
        </w:rPr>
        <w:t xml:space="preserve">비어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해피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아워는 오는 23일부터 8월 14일까지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센트럴시티점과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코엑스점에서 진행된다. 평일 오후 4시부터 7시 사이 매장을 방문한 고객은 1인당 2만원에 2시간 동안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의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수제맥주를 무제한으로 즐길 수 있다.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을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활용해 개발한 한정 메뉴도 함께 제공된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A4431">
        <w:rPr>
          <w:rFonts w:ascii="맑은 고딕" w:eastAsia="맑은 고딕" w:hAnsi="맑은 고딕"/>
          <w:sz w:val="22"/>
          <w:szCs w:val="22"/>
        </w:rPr>
        <w:t xml:space="preserve">협업 메뉴는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특유의 진한 감칠맛에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의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산뜻한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시그니처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시저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샐러드와 매콤한 드레싱을 더해 수제맥주와의 조화를 높였다. 특히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봉지에 샐러드 재료를 직접 넣고 섞어 먹는 ‘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워킹타코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(Walking Taco)’ 방식으로 구성해 바삭한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식감과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먹는 재미를 동시에 살렸다.</w:t>
      </w:r>
    </w:p>
    <w:p w14:paraId="60D75105" w14:textId="77777777" w:rsidR="00EA4431" w:rsidRPr="00EA4431" w:rsidRDefault="00EA4431" w:rsidP="00EA4431">
      <w:pPr>
        <w:rPr>
          <w:rFonts w:ascii="맑은 고딕" w:eastAsia="맑은 고딕" w:hAnsi="맑은 고딕"/>
          <w:sz w:val="22"/>
          <w:szCs w:val="22"/>
        </w:rPr>
      </w:pPr>
    </w:p>
    <w:p w14:paraId="3B0BF632" w14:textId="02CC955F" w:rsidR="00047CF2" w:rsidRDefault="00EA4431" w:rsidP="00EA44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신세계푸드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관계자는 “출시 직후부터 뜨거운 반응을 얻고 있는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육포깡의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진한 감칠맛과 </w:t>
      </w:r>
      <w:proofErr w:type="spellStart"/>
      <w:r w:rsidRPr="00EA4431">
        <w:rPr>
          <w:rFonts w:ascii="맑은 고딕" w:eastAsia="맑은 고딕" w:hAnsi="맑은 고딕"/>
          <w:sz w:val="22"/>
          <w:szCs w:val="22"/>
        </w:rPr>
        <w:t>데블스도어의</w:t>
      </w:r>
      <w:proofErr w:type="spellEnd"/>
      <w:r w:rsidRPr="00EA4431">
        <w:rPr>
          <w:rFonts w:ascii="맑은 고딕" w:eastAsia="맑은 고딕" w:hAnsi="맑은 고딕"/>
          <w:sz w:val="22"/>
          <w:szCs w:val="22"/>
        </w:rPr>
        <w:t xml:space="preserve"> 신선한 수제맥주는 부담 없이 즐기기 좋은 조합”이라며 “무더운 여름철 퇴근길 직장인과 맥주 애호가들이 합리적인 가격으로 시원한 수제맥주와 이색적인 안주 페어링을 경험하기를 기대한다”고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p w14:paraId="5BAFE4BB" w14:textId="77777777" w:rsidR="00EA4431" w:rsidRPr="00EA4431" w:rsidRDefault="00EA4431" w:rsidP="00EA4431">
      <w:pPr>
        <w:rPr>
          <w:rFonts w:ascii="맑은 고딕" w:eastAsia="맑은 고딕" w:hAnsi="맑은 고딕" w:hint="eastAsia"/>
          <w:sz w:val="22"/>
          <w:szCs w:val="22"/>
        </w:rPr>
      </w:pPr>
    </w:p>
    <w:p w14:paraId="31D3926A" w14:textId="7F778375" w:rsidR="00047CF2" w:rsidRPr="00E15E89" w:rsidRDefault="00047CF2" w:rsidP="00047CF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감사합니다.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게푸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홍보팀입니다. -</w:t>
      </w:r>
    </w:p>
    <w:sectPr w:rsidR="00047CF2" w:rsidRPr="00E15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CADC" w14:textId="77777777" w:rsidR="00F42DBC" w:rsidRDefault="00F42DBC">
      <w:r>
        <w:separator/>
      </w:r>
    </w:p>
  </w:endnote>
  <w:endnote w:type="continuationSeparator" w:id="0">
    <w:p w14:paraId="6363B9CE" w14:textId="77777777" w:rsidR="00F42DBC" w:rsidRDefault="00F4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609D" w14:textId="77777777" w:rsidR="003D6179" w:rsidRDefault="003D61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F42DBC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F42DBC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508A" w14:textId="77777777" w:rsidR="00F42DBC" w:rsidRDefault="00F42DBC">
      <w:r>
        <w:separator/>
      </w:r>
    </w:p>
  </w:footnote>
  <w:footnote w:type="continuationSeparator" w:id="0">
    <w:p w14:paraId="098F5D85" w14:textId="77777777" w:rsidR="00F42DBC" w:rsidRDefault="00F4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B108" w14:textId="77777777" w:rsidR="003D6179" w:rsidRDefault="003D6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F42DBC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449CA64" w:rsidR="00D0013D" w:rsidRDefault="00F42DBC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FB4DAF">
      <w:rPr>
        <w:rFonts w:ascii="맑은 고딕" w:eastAsia="맑은 고딕" w:hAnsi="맑은 고딕" w:hint="eastAsia"/>
        <w:b/>
        <w:sz w:val="18"/>
        <w:szCs w:val="18"/>
      </w:rPr>
      <w:t>7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3D6179">
      <w:rPr>
        <w:rFonts w:ascii="맑은 고딕" w:eastAsia="맑은 고딕" w:hAnsi="맑은 고딕" w:hint="eastAsia"/>
        <w:b/>
        <w:sz w:val="18"/>
        <w:szCs w:val="18"/>
      </w:rPr>
      <w:t>2</w:t>
    </w:r>
    <w:r w:rsidR="00FB4DAF">
      <w:rPr>
        <w:rFonts w:ascii="맑은 고딕" w:eastAsia="맑은 고딕" w:hAnsi="맑은 고딕" w:hint="eastAsia"/>
        <w:b/>
        <w:sz w:val="18"/>
        <w:szCs w:val="18"/>
      </w:rPr>
      <w:t>1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CC7D74">
      <w:rPr>
        <w:rFonts w:ascii="맑은 고딕" w:eastAsia="맑은 고딕" w:hAnsi="맑은 고딕" w:hint="eastAsia"/>
        <w:b/>
        <w:sz w:val="18"/>
        <w:szCs w:val="18"/>
      </w:rPr>
      <w:t>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FB4DAF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proofErr w:type="spellStart"/>
    <w:r>
      <w:rPr>
        <w:rFonts w:ascii="맑은 고딕" w:eastAsia="맑은 고딕" w:hAnsi="맑은 고딕" w:hint="eastAsia"/>
        <w:sz w:val="18"/>
        <w:szCs w:val="18"/>
      </w:rPr>
      <w:t>이재길</w:t>
    </w:r>
    <w:proofErr w:type="spellEnd"/>
    <w:r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F42DBC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65E1314D"/>
    <w:multiLevelType w:val="hybridMultilevel"/>
    <w:tmpl w:val="D64CAD20"/>
    <w:lvl w:ilvl="0" w:tplc="4104C1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5"/>
  </w:num>
  <w:num w:numId="4" w16cid:durableId="1282347370">
    <w:abstractNumId w:val="3"/>
  </w:num>
  <w:num w:numId="5" w16cid:durableId="1332638528">
    <w:abstractNumId w:val="1"/>
  </w:num>
  <w:num w:numId="6" w16cid:durableId="10967556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0B7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24A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CF2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B45"/>
    <w:rsid w:val="00056FED"/>
    <w:rsid w:val="000570EE"/>
    <w:rsid w:val="0005716B"/>
    <w:rsid w:val="00057183"/>
    <w:rsid w:val="00057959"/>
    <w:rsid w:val="00057B8E"/>
    <w:rsid w:val="00057BA9"/>
    <w:rsid w:val="00057C2F"/>
    <w:rsid w:val="00057FA2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77F15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343"/>
    <w:rsid w:val="0008242C"/>
    <w:rsid w:val="000825E2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6CD5"/>
    <w:rsid w:val="0008700B"/>
    <w:rsid w:val="00087100"/>
    <w:rsid w:val="000873A4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EEC"/>
    <w:rsid w:val="000B015A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B2F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DBF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0B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A7D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6A2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261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18F"/>
    <w:rsid w:val="00240454"/>
    <w:rsid w:val="0024064D"/>
    <w:rsid w:val="00240B11"/>
    <w:rsid w:val="00240E26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8C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555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4F72"/>
    <w:rsid w:val="00275057"/>
    <w:rsid w:val="002752D2"/>
    <w:rsid w:val="00275599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67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83B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199"/>
    <w:rsid w:val="003358A0"/>
    <w:rsid w:val="00335FC8"/>
    <w:rsid w:val="003361F1"/>
    <w:rsid w:val="003365FB"/>
    <w:rsid w:val="00336678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27"/>
    <w:rsid w:val="0037707C"/>
    <w:rsid w:val="003778C6"/>
    <w:rsid w:val="003779B2"/>
    <w:rsid w:val="00377A21"/>
    <w:rsid w:val="00377DBF"/>
    <w:rsid w:val="00380083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97880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AF9"/>
    <w:rsid w:val="003D5B26"/>
    <w:rsid w:val="003D6179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0A9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76C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DCD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913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2DEB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706"/>
    <w:rsid w:val="004958E7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08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FE9"/>
    <w:rsid w:val="004B3211"/>
    <w:rsid w:val="004B3736"/>
    <w:rsid w:val="004B381A"/>
    <w:rsid w:val="004B3C1C"/>
    <w:rsid w:val="004B456A"/>
    <w:rsid w:val="004B4727"/>
    <w:rsid w:val="004B48D0"/>
    <w:rsid w:val="004B4F5C"/>
    <w:rsid w:val="004B4FEC"/>
    <w:rsid w:val="004B5125"/>
    <w:rsid w:val="004B5623"/>
    <w:rsid w:val="004B570D"/>
    <w:rsid w:val="004B5732"/>
    <w:rsid w:val="004B5BC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0BF"/>
    <w:rsid w:val="004D5805"/>
    <w:rsid w:val="004D587A"/>
    <w:rsid w:val="004D609E"/>
    <w:rsid w:val="004D63F1"/>
    <w:rsid w:val="004D6A47"/>
    <w:rsid w:val="004D6A4A"/>
    <w:rsid w:val="004D6A61"/>
    <w:rsid w:val="004D6CE7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2E6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39E"/>
    <w:rsid w:val="0052461F"/>
    <w:rsid w:val="00525070"/>
    <w:rsid w:val="00525091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113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1A2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4F10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84D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2C4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916"/>
    <w:rsid w:val="005A1168"/>
    <w:rsid w:val="005A1456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B6FF0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192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5F7BDA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6A3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14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3FA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445"/>
    <w:rsid w:val="00711954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C46"/>
    <w:rsid w:val="007250AF"/>
    <w:rsid w:val="0072559D"/>
    <w:rsid w:val="00725EA5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2EA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4D1"/>
    <w:rsid w:val="007505D0"/>
    <w:rsid w:val="0075060F"/>
    <w:rsid w:val="00750654"/>
    <w:rsid w:val="0075082A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81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1AA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A2D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F82"/>
    <w:rsid w:val="008222A6"/>
    <w:rsid w:val="00822723"/>
    <w:rsid w:val="008229EF"/>
    <w:rsid w:val="00822B37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29E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4C8E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58E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EA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B24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BE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272"/>
    <w:rsid w:val="00927AEA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76E"/>
    <w:rsid w:val="00950A97"/>
    <w:rsid w:val="009510BA"/>
    <w:rsid w:val="00951529"/>
    <w:rsid w:val="00951675"/>
    <w:rsid w:val="00951A77"/>
    <w:rsid w:val="00951B6A"/>
    <w:rsid w:val="00952230"/>
    <w:rsid w:val="00952685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9B8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6D6C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975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4A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22D1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1B65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299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CAF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68E"/>
    <w:rsid w:val="00AB2E7E"/>
    <w:rsid w:val="00AB30C5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2C1"/>
    <w:rsid w:val="00AB537B"/>
    <w:rsid w:val="00AB53BF"/>
    <w:rsid w:val="00AB55C5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1BE"/>
    <w:rsid w:val="00B126B3"/>
    <w:rsid w:val="00B1276E"/>
    <w:rsid w:val="00B127E8"/>
    <w:rsid w:val="00B12A26"/>
    <w:rsid w:val="00B12A89"/>
    <w:rsid w:val="00B1301F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80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C54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560"/>
    <w:rsid w:val="00BA7938"/>
    <w:rsid w:val="00BA7C96"/>
    <w:rsid w:val="00BA7D19"/>
    <w:rsid w:val="00BA7D5E"/>
    <w:rsid w:val="00BB0325"/>
    <w:rsid w:val="00BB051A"/>
    <w:rsid w:val="00BB06A4"/>
    <w:rsid w:val="00BB0E87"/>
    <w:rsid w:val="00BB175F"/>
    <w:rsid w:val="00BB1B07"/>
    <w:rsid w:val="00BB1D29"/>
    <w:rsid w:val="00BB1DD7"/>
    <w:rsid w:val="00BB1F55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AE"/>
    <w:rsid w:val="00BC683C"/>
    <w:rsid w:val="00BC6BF8"/>
    <w:rsid w:val="00BC6CAA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198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767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E00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A9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DF3"/>
    <w:rsid w:val="00C51ED5"/>
    <w:rsid w:val="00C51F9D"/>
    <w:rsid w:val="00C52178"/>
    <w:rsid w:val="00C522AF"/>
    <w:rsid w:val="00C52673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0D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1E9D"/>
    <w:rsid w:val="00C72016"/>
    <w:rsid w:val="00C72246"/>
    <w:rsid w:val="00C724FE"/>
    <w:rsid w:val="00C72C7F"/>
    <w:rsid w:val="00C73133"/>
    <w:rsid w:val="00C731CF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07E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A0019"/>
    <w:rsid w:val="00CA009F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71A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C7D74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852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573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82A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6D7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347"/>
    <w:rsid w:val="00DE359C"/>
    <w:rsid w:val="00DE39B4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0EA2"/>
    <w:rsid w:val="00E11139"/>
    <w:rsid w:val="00E11886"/>
    <w:rsid w:val="00E118C1"/>
    <w:rsid w:val="00E11B54"/>
    <w:rsid w:val="00E11F42"/>
    <w:rsid w:val="00E1210A"/>
    <w:rsid w:val="00E12651"/>
    <w:rsid w:val="00E1265A"/>
    <w:rsid w:val="00E1280F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4C67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3E5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31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593B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3A7"/>
    <w:rsid w:val="00EE7921"/>
    <w:rsid w:val="00EE7AE0"/>
    <w:rsid w:val="00EE7F61"/>
    <w:rsid w:val="00EF003B"/>
    <w:rsid w:val="00EF013F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726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2DBC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DE9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DAF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387"/>
    <w:rsid w:val="00FD35C2"/>
    <w:rsid w:val="00FD37A4"/>
    <w:rsid w:val="00FD3946"/>
    <w:rsid w:val="00FD3B90"/>
    <w:rsid w:val="00FD3BAD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58</Characters>
  <Pages>2</Pages>
  <DocSecurity>0</DocSecurity>
  <Words>18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20T06:29:00Z</dcterms:modified>
  <cp:keywords/>
  <dc:subject/>
  <dc:title>양식(보도자료)</dc:title>
  <cp:lastModifiedBy/>
  <dcterms:created xsi:type="dcterms:W3CDTF">2026-02-06T01:13:00Z</dcterms:created>
  <cp:revision>1</cp:revision>
</cp:coreProperties>
</file>